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13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дание 1</w:t>
            </w:r>
          </w:p>
          <w:p w:rsidR="00C72DA4" w:rsidRDefault="00C72DA4" w:rsidP="00C72DA4">
            <w:pPr>
              <w:rPr>
                <w:lang w:val="en-US"/>
              </w:rPr>
            </w:pPr>
            <w:r w:rsidRPr="00A40D22">
              <w:t>Найдите номер модели, скорость и размер жесткого диска для всех ПК стоимостью менее 500 дол. Вывести</w:t>
            </w:r>
            <w:r w:rsidRPr="00C72DA4">
              <w:rPr>
                <w:lang w:val="en-US"/>
              </w:rPr>
              <w:t xml:space="preserve">: model, speed </w:t>
            </w:r>
            <w:r w:rsidRPr="00A40D22">
              <w:t>и</w:t>
            </w:r>
            <w:r w:rsidRPr="00C72DA4">
              <w:rPr>
                <w:lang w:val="en-US"/>
              </w:rPr>
              <w:t xml:space="preserve"> </w:t>
            </w:r>
            <w:proofErr w:type="spellStart"/>
            <w:r w:rsidRPr="00C72DA4">
              <w:rPr>
                <w:lang w:val="en-US"/>
              </w:rPr>
              <w:t>hd</w:t>
            </w:r>
            <w:proofErr w:type="spellEnd"/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proofErr w:type="gramStart"/>
            <w:r w:rsidRPr="00A40D22">
              <w:rPr>
                <w:lang w:val="en-US"/>
              </w:rPr>
              <w:t>SELECT  model</w:t>
            </w:r>
            <w:proofErr w:type="gramEnd"/>
            <w:r w:rsidRPr="00A40D22">
              <w:rPr>
                <w:lang w:val="en-US"/>
              </w:rPr>
              <w:t xml:space="preserve">, speed, </w:t>
            </w:r>
            <w:proofErr w:type="spellStart"/>
            <w:r w:rsidRPr="00A40D22">
              <w:rPr>
                <w:lang w:val="en-US"/>
              </w:rPr>
              <w:t>hd</w:t>
            </w:r>
            <w:proofErr w:type="spellEnd"/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 xml:space="preserve">FROM PC 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gramStart"/>
            <w:r>
              <w:t>&lt; 500</w:t>
            </w:r>
            <w:proofErr w:type="gramEnd"/>
          </w:p>
          <w:p w:rsidR="00C72DA4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CB1F865" wp14:editId="32931E46">
                  <wp:extent cx="1714500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Default="00C72DA4" w:rsidP="00C72DA4"/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2 </w:t>
            </w:r>
          </w:p>
          <w:p w:rsidR="00C72DA4" w:rsidRDefault="00C72DA4" w:rsidP="00C72DA4">
            <w:r w:rsidRPr="00A40D22">
              <w:t xml:space="preserve">Найдите производителей принтеров. Вывести: </w:t>
            </w:r>
            <w:proofErr w:type="spellStart"/>
            <w:r w:rsidRPr="00A40D22">
              <w:t>maker</w:t>
            </w:r>
            <w:proofErr w:type="spellEnd"/>
          </w:p>
          <w:p w:rsidR="00C72DA4" w:rsidRDefault="00C72DA4" w:rsidP="00C72DA4"/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select DISTINCT maker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from product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= '</w:t>
            </w:r>
            <w:proofErr w:type="spellStart"/>
            <w:r>
              <w:t>printer</w:t>
            </w:r>
            <w:proofErr w:type="spellEnd"/>
            <w:r>
              <w:t>'</w:t>
            </w:r>
          </w:p>
          <w:p w:rsidR="00C72DA4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Pr="00A40D22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0FD2644" wp14:editId="1AB1D972">
                  <wp:extent cx="6572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3</w:t>
            </w:r>
          </w:p>
          <w:p w:rsidR="00C72DA4" w:rsidRDefault="00C72DA4" w:rsidP="00C72DA4">
            <w:r w:rsidRPr="00A40D22">
              <w:t>Найдите номер модели, объем памяти и размеры экранов ПК-блокнотов, цена которых превышает 1000 дол.</w:t>
            </w:r>
          </w:p>
          <w:p w:rsidR="00C72DA4" w:rsidRPr="00A40D22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model, ram, screen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laptop </w:t>
            </w:r>
          </w:p>
          <w:p w:rsidR="00C72DA4" w:rsidRDefault="00C72DA4" w:rsidP="00C72DA4">
            <w:proofErr w:type="spellStart"/>
            <w:r w:rsidRPr="00A40D22">
              <w:t>where</w:t>
            </w:r>
            <w:proofErr w:type="spellEnd"/>
            <w:r w:rsidRPr="00A40D22">
              <w:t xml:space="preserve"> </w:t>
            </w:r>
            <w:proofErr w:type="spellStart"/>
            <w:proofErr w:type="gramStart"/>
            <w:r w:rsidRPr="00A40D22">
              <w:t>price</w:t>
            </w:r>
            <w:proofErr w:type="spellEnd"/>
            <w:r w:rsidRPr="00A40D22">
              <w:t xml:space="preserve"> &gt;</w:t>
            </w:r>
            <w:proofErr w:type="gramEnd"/>
            <w:r w:rsidRPr="00A40D22">
              <w:t xml:space="preserve"> 1000</w:t>
            </w:r>
          </w:p>
          <w:p w:rsidR="00C72DA4" w:rsidRPr="00A40D22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9C9E" wp14:editId="0A5827B4">
                  <wp:extent cx="187642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4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135F73">
              <w:t xml:space="preserve">Найдите все записи таблицы </w:t>
            </w:r>
            <w:proofErr w:type="spellStart"/>
            <w:r w:rsidRPr="00135F73">
              <w:t>Printer</w:t>
            </w:r>
            <w:proofErr w:type="spellEnd"/>
            <w:r w:rsidRPr="00135F73">
              <w:t xml:space="preserve"> для цветных принтеров</w:t>
            </w:r>
            <w:r w:rsidRPr="00A40D22">
              <w:rPr>
                <w:b/>
                <w:sz w:val="24"/>
                <w:szCs w:val="24"/>
                <w:u w:val="single"/>
              </w:rPr>
              <w:t>.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*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printer </w:t>
            </w:r>
          </w:p>
          <w:p w:rsid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where color = 'y'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D0BF" wp14:editId="28101D9C">
                  <wp:extent cx="30099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5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номер модели, скорость и размер жесткого диска ПК, имеющих 12x или 24x CD и цену менее 600 дол.</w:t>
            </w:r>
          </w:p>
          <w:p w:rsidR="00C72DA4" w:rsidRPr="00135F73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model, speed, </w:t>
            </w:r>
            <w:proofErr w:type="spell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 price</w:t>
            </w:r>
            <w:proofErr w:type="gram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600 and (cd='12x' or cd='24x')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CA4A5" wp14:editId="5054FF8B">
                  <wp:extent cx="1657350" cy="1504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RPr="000F294C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дан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ие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6 </w:t>
            </w:r>
          </w:p>
          <w:p w:rsidR="00C72DA4" w:rsidRPr="001B1CB6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производителя, выпускающего ПК-блокноты c объёмом жесткого диска не менее 10 Гбайт, найти скорости таких ПК-блокнотов. Вывод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0F294C">
              <w:rPr>
                <w:b/>
                <w:sz w:val="24"/>
                <w:szCs w:val="24"/>
                <w:u w:val="single"/>
                <w:lang w:val="be-BY"/>
              </w:rPr>
              <w:t xml:space="preserve">Запрос: </w:t>
            </w:r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SELECT DISTINCT </w:t>
            </w:r>
            <w:proofErr w:type="spellStart"/>
            <w:r w:rsidRPr="000F294C">
              <w:rPr>
                <w:lang w:val="en-US"/>
              </w:rPr>
              <w:t>Product.maker</w:t>
            </w:r>
            <w:proofErr w:type="spellEnd"/>
            <w:r w:rsidRPr="000F294C">
              <w:rPr>
                <w:lang w:val="en-US"/>
              </w:rPr>
              <w:t xml:space="preserve">, </w:t>
            </w:r>
            <w:proofErr w:type="spellStart"/>
            <w:r w:rsidRPr="000F294C">
              <w:rPr>
                <w:lang w:val="en-US"/>
              </w:rPr>
              <w:t>Laptop.speed</w:t>
            </w:r>
            <w:proofErr w:type="spellEnd"/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FROM Product, Laptop </w:t>
            </w:r>
          </w:p>
          <w:p w:rsidR="00C72DA4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WHERE </w:t>
            </w:r>
            <w:proofErr w:type="spellStart"/>
            <w:r w:rsidRPr="000F294C">
              <w:rPr>
                <w:lang w:val="en-US"/>
              </w:rPr>
              <w:t>Laptop.model</w:t>
            </w:r>
            <w:proofErr w:type="spellEnd"/>
            <w:r w:rsidRPr="000F294C">
              <w:rPr>
                <w:lang w:val="en-US"/>
              </w:rPr>
              <w:t xml:space="preserve"> = </w:t>
            </w:r>
            <w:proofErr w:type="spellStart"/>
            <w:r w:rsidRPr="000F294C">
              <w:rPr>
                <w:lang w:val="en-US"/>
              </w:rPr>
              <w:t>Product.model</w:t>
            </w:r>
            <w:proofErr w:type="spellEnd"/>
            <w:r w:rsidRPr="000F294C">
              <w:rPr>
                <w:lang w:val="en-US"/>
              </w:rPr>
              <w:t xml:space="preserve"> AND </w:t>
            </w:r>
            <w:proofErr w:type="spellStart"/>
            <w:r w:rsidRPr="000F294C">
              <w:rPr>
                <w:lang w:val="en-US"/>
              </w:rPr>
              <w:t>Laptop.hd</w:t>
            </w:r>
            <w:proofErr w:type="spellEnd"/>
            <w:r w:rsidRPr="000F294C">
              <w:rPr>
                <w:lang w:val="en-US"/>
              </w:rPr>
              <w:t xml:space="preserve"> &gt;= 10 AND </w:t>
            </w:r>
            <w:proofErr w:type="spellStart"/>
            <w:r w:rsidRPr="000F294C">
              <w:rPr>
                <w:lang w:val="en-US"/>
              </w:rPr>
              <w:t>Product.TYPE</w:t>
            </w:r>
            <w:proofErr w:type="spellEnd"/>
            <w:r w:rsidRPr="000F294C">
              <w:rPr>
                <w:lang w:val="en-US"/>
              </w:rPr>
              <w:t xml:space="preserve"> = 'laptop'</w:t>
            </w:r>
          </w:p>
          <w:p w:rsidR="000F294C" w:rsidRDefault="000F294C" w:rsidP="000F294C">
            <w:pPr>
              <w:rPr>
                <w:lang w:val="en-US"/>
              </w:rPr>
            </w:pPr>
          </w:p>
          <w:p w:rsidR="000F294C" w:rsidRDefault="000F294C" w:rsidP="000F294C">
            <w:r w:rsidRPr="000F294C">
              <w:rPr>
                <w:b/>
                <w:sz w:val="24"/>
                <w:szCs w:val="24"/>
                <w:u w:val="single"/>
                <w:lang w:val="be-BY"/>
              </w:rPr>
              <w:t>Результат выполнения запроса:</w:t>
            </w:r>
            <w:r>
              <w:t xml:space="preserve"> </w:t>
            </w:r>
          </w:p>
          <w:p w:rsidR="000F294C" w:rsidRDefault="000F294C" w:rsidP="000F294C">
            <w:r>
              <w:rPr>
                <w:noProof/>
                <w:lang w:eastAsia="ru-RU"/>
              </w:rPr>
              <w:drawing>
                <wp:inline distT="0" distB="0" distL="0" distR="0" wp14:anchorId="053C43EF" wp14:editId="43AB0694">
                  <wp:extent cx="1276350" cy="1581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0F294C"/>
          <w:p w:rsidR="00766352" w:rsidRDefault="00766352" w:rsidP="000F294C"/>
          <w:p w:rsidR="00766352" w:rsidRPr="000F294C" w:rsidRDefault="00766352" w:rsidP="000F294C"/>
        </w:tc>
      </w:tr>
      <w:tr w:rsidR="000F294C" w:rsidRPr="000F294C" w:rsidTr="00C72DA4">
        <w:tc>
          <w:tcPr>
            <w:tcW w:w="10485" w:type="dxa"/>
          </w:tcPr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>Задание 7</w:t>
            </w:r>
          </w:p>
          <w:p w:rsidR="000F294C" w:rsidRPr="001B1CB6" w:rsidRDefault="000F294C" w:rsidP="00C72DA4">
            <w:r w:rsidRPr="001B1CB6">
              <w:t xml:space="preserve">Найдите номера моделей и цены всех имеющихся в продаже продуктов (любого типа) производителя </w:t>
            </w:r>
            <w:r w:rsidRPr="000F294C">
              <w:rPr>
                <w:lang w:val="en-US"/>
              </w:rPr>
              <w:t>B</w:t>
            </w:r>
            <w:r w:rsidRPr="001B1CB6">
              <w:t xml:space="preserve"> (латинская буква).</w:t>
            </w: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сос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c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pc ON product.model = pc.model WHERE maker = 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laptop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laptop ON product.model=laptop.model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rinter.price</w:t>
            </w:r>
          </w:p>
          <w:p w:rsidR="000F294C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 xml:space="preserve">FROM product JOIN printer ON </w:t>
            </w:r>
            <w:proofErr w:type="spellStart"/>
            <w:proofErr w:type="gramStart"/>
            <w:r w:rsidRPr="001A041D">
              <w:rPr>
                <w:lang w:val="en-US"/>
              </w:rPr>
              <w:t>product.model</w:t>
            </w:r>
            <w:proofErr w:type="spellEnd"/>
            <w:proofErr w:type="gramEnd"/>
            <w:r w:rsidRPr="001A041D">
              <w:rPr>
                <w:lang w:val="en-US"/>
              </w:rPr>
              <w:t>=</w:t>
            </w:r>
            <w:proofErr w:type="spellStart"/>
            <w:r w:rsidRPr="001A041D">
              <w:rPr>
                <w:lang w:val="en-US"/>
              </w:rPr>
              <w:t>printer.model</w:t>
            </w:r>
            <w:proofErr w:type="spellEnd"/>
            <w:r w:rsidRPr="001A041D">
              <w:rPr>
                <w:lang w:val="en-US"/>
              </w:rPr>
              <w:t xml:space="preserve">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узультат выполнения запроса </w:t>
            </w: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58CD5" wp14:editId="22334D66">
                  <wp:extent cx="16002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1D" w:rsidRPr="000F294C" w:rsidTr="00C72DA4">
        <w:tc>
          <w:tcPr>
            <w:tcW w:w="10485" w:type="dxa"/>
          </w:tcPr>
          <w:p w:rsidR="001A041D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8</w:t>
            </w:r>
          </w:p>
          <w:p w:rsidR="001A041D" w:rsidRPr="001B1CB6" w:rsidRDefault="001A041D" w:rsidP="00C72DA4">
            <w:r w:rsidRPr="001B1CB6">
              <w:t>Найдите производителя, выпускающего ПК, но не ПК-блокноты.</w:t>
            </w:r>
          </w:p>
          <w:p w:rsidR="00EC624B" w:rsidRPr="001B1CB6" w:rsidRDefault="00EC624B" w:rsidP="00C72DA4">
            <w:bookmarkStart w:id="0" w:name="_GoBack"/>
            <w:bookmarkEnd w:id="0"/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 xml:space="preserve">from product 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 type = 'PC'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except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distin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from product</w:t>
            </w:r>
          </w:p>
          <w:p w:rsidR="001A041D" w:rsidRPr="001B1CB6" w:rsidRDefault="00B17F45" w:rsidP="00B17F45">
            <w:r w:rsidRPr="00B17F45">
              <w:rPr>
                <w:lang w:val="en-US"/>
              </w:rPr>
              <w:t>where</w:t>
            </w:r>
            <w:r w:rsidRPr="001B1CB6">
              <w:t xml:space="preserve"> </w:t>
            </w:r>
            <w:r w:rsidRPr="00B17F45">
              <w:rPr>
                <w:lang w:val="en-US"/>
              </w:rPr>
              <w:t>type</w:t>
            </w:r>
            <w:r w:rsidRPr="001B1CB6">
              <w:t xml:space="preserve"> = '</w:t>
            </w:r>
            <w:r w:rsidRPr="00B17F45">
              <w:rPr>
                <w:lang w:val="en-US"/>
              </w:rPr>
              <w:t>laptop</w:t>
            </w:r>
            <w:r w:rsidRPr="001B1CB6">
              <w:t>'</w:t>
            </w:r>
          </w:p>
          <w:p w:rsidR="001B1CB6" w:rsidRPr="001B1CB6" w:rsidRDefault="001B1CB6" w:rsidP="00B17F45"/>
          <w:p w:rsidR="001B1CB6" w:rsidRPr="001B1CB6" w:rsidRDefault="001B1CB6" w:rsidP="00B17F45">
            <w:pPr>
              <w:rPr>
                <w:i/>
                <w:u w:val="single"/>
                <w:lang w:val="en-US"/>
              </w:rPr>
            </w:pPr>
            <w:r w:rsidRPr="001B1CB6">
              <w:rPr>
                <w:i/>
                <w:u w:val="single"/>
                <w:lang w:val="en-US"/>
              </w:rPr>
              <w:t xml:space="preserve">OR </w:t>
            </w:r>
          </w:p>
          <w:p w:rsidR="001B1CB6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DISTIN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PC' AND maker NOT IN (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Laptop'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)</w:t>
            </w: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зультат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ыполнения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проса</w:t>
            </w:r>
          </w:p>
          <w:p w:rsidR="001A041D" w:rsidRPr="00B17F45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DC3BD" wp14:editId="67E6CB54">
                  <wp:extent cx="561975" cy="571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17F45" w:rsidRPr="00802DC6" w:rsidTr="00C72DA4">
        <w:tc>
          <w:tcPr>
            <w:tcW w:w="10485" w:type="dxa"/>
          </w:tcPr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9 </w:t>
            </w:r>
          </w:p>
          <w:p w:rsidR="00B17F45" w:rsidRPr="00B17F45" w:rsidRDefault="00B17F45" w:rsidP="00C72DA4">
            <w:pPr>
              <w:rPr>
                <w:lang w:val="en-US"/>
              </w:rPr>
            </w:pPr>
            <w:r w:rsidRPr="001B1CB6">
              <w:t xml:space="preserve">Найдите производителей ПК с процессором не менее 450 </w:t>
            </w:r>
            <w:proofErr w:type="spellStart"/>
            <w:r w:rsidRPr="001B1CB6">
              <w:t>Мгц</w:t>
            </w:r>
            <w:proofErr w:type="spellEnd"/>
            <w:r w:rsidRPr="001B1CB6">
              <w:t xml:space="preserve">. </w:t>
            </w:r>
            <w:proofErr w:type="spellStart"/>
            <w:r w:rsidRPr="00B17F45">
              <w:rPr>
                <w:lang w:val="en-US"/>
              </w:rPr>
              <w:t>Вывести</w:t>
            </w:r>
            <w:proofErr w:type="spellEnd"/>
            <w:r w:rsidRPr="00B17F45">
              <w:rPr>
                <w:lang w:val="en-US"/>
              </w:rPr>
              <w:t>: Maker</w:t>
            </w:r>
          </w:p>
          <w:p w:rsidR="00B17F45" w:rsidRPr="001B1CB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B17F45" w:rsidRPr="00802DC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select distinct </w:t>
            </w:r>
            <w:proofErr w:type="spellStart"/>
            <w:proofErr w:type="gramStart"/>
            <w:r w:rsidRPr="00802DC6">
              <w:rPr>
                <w:lang w:val="en-US"/>
              </w:rPr>
              <w:t>product.maker</w:t>
            </w:r>
            <w:proofErr w:type="spellEnd"/>
            <w:proofErr w:type="gramEnd"/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>from PC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INNER JOIN product ON </w:t>
            </w:r>
            <w:proofErr w:type="spellStart"/>
            <w:proofErr w:type="gramStart"/>
            <w:r w:rsidRPr="00802DC6">
              <w:rPr>
                <w:lang w:val="en-US"/>
              </w:rPr>
              <w:t>pc.model</w:t>
            </w:r>
            <w:proofErr w:type="spellEnd"/>
            <w:proofErr w:type="gramEnd"/>
            <w:r w:rsidRPr="00802DC6">
              <w:rPr>
                <w:lang w:val="en-US"/>
              </w:rPr>
              <w:t xml:space="preserve"> = </w:t>
            </w:r>
            <w:proofErr w:type="spellStart"/>
            <w:r w:rsidRPr="00802DC6">
              <w:rPr>
                <w:lang w:val="en-US"/>
              </w:rPr>
              <w:t>product.model</w:t>
            </w:r>
            <w:proofErr w:type="spellEnd"/>
          </w:p>
          <w:p w:rsidR="00B17F45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lastRenderedPageBreak/>
              <w:t>WHERE speed &gt;= 450</w:t>
            </w: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802DC6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6A7B2" wp14:editId="3638B994">
                  <wp:extent cx="638175" cy="1152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02DC6" w:rsidRPr="00802DC6" w:rsidTr="00C72DA4">
        <w:tc>
          <w:tcPr>
            <w:tcW w:w="10485" w:type="dxa"/>
          </w:tcPr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 xml:space="preserve">Задание 10 </w:t>
            </w:r>
          </w:p>
          <w:p w:rsidR="00802DC6" w:rsidRPr="00802DC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одели принтеров, имеющих самую высокую цену. Вывести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odel, price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ос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odel, price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inter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price = (SELECT MAX(price) </w:t>
            </w:r>
          </w:p>
          <w:p w:rsidR="00802DC6" w:rsidRDefault="00802DC6" w:rsidP="00802DC6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</w:t>
            </w:r>
            <w:proofErr w:type="spellEnd"/>
            <w:r w:rsidRPr="00802DC6">
              <w:rPr>
                <w:b/>
                <w:sz w:val="24"/>
                <w:szCs w:val="24"/>
                <w:u w:val="single"/>
                <w:lang w:val="be-BY"/>
              </w:rPr>
              <w:t>)</w:t>
            </w:r>
          </w:p>
          <w:p w:rsidR="00802DC6" w:rsidRPr="00943CD7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езультат выполнения запроса 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C872" wp14:editId="01E87255">
                  <wp:extent cx="1495425" cy="933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52" w:rsidRPr="00802DC6" w:rsidTr="00C72DA4">
        <w:tc>
          <w:tcPr>
            <w:tcW w:w="10485" w:type="dxa"/>
          </w:tcPr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1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.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52" w:rsidRPr="001B1CB6" w:rsidRDefault="00766352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Запрос</w:t>
            </w:r>
            <w:r w:rsidRPr="001B1CB6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 (speed)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766352" w:rsidRPr="001B1CB6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45A6" wp14:editId="04F0EBD8">
                  <wp:extent cx="3905250" cy="1724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2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-блокнотов, цена которых превышает 1000 дол.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1B1CB6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AVG(speed) 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Laptop 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1000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943CD7">
            <w:pPr>
              <w:rPr>
                <w:b/>
                <w:sz w:val="24"/>
                <w:szCs w:val="24"/>
                <w:u w:val="single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943CD7" w:rsidRP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BB0E6" wp14:editId="02A55CB1">
                  <wp:extent cx="3800475" cy="1724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Задание 13 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, выпущенных производителем A.</w:t>
            </w:r>
          </w:p>
          <w:p w:rsidR="00943CD7" w:rsidRP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(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, product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model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odel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aker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A'</w:t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8B53" wp14:editId="691B5D41">
                  <wp:extent cx="366712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40D22" w:rsidRDefault="00A40D22" w:rsidP="00A40D22"/>
    <w:p w:rsidR="00766352" w:rsidRPr="00802DC6" w:rsidRDefault="00766352" w:rsidP="00A40D22"/>
    <w:p w:rsidR="00B17F45" w:rsidRPr="00802DC6" w:rsidRDefault="00B17F45" w:rsidP="00A40D22"/>
    <w:p w:rsidR="001A041D" w:rsidRPr="00802DC6" w:rsidRDefault="001A041D" w:rsidP="00A40D22"/>
    <w:p w:rsidR="00A40D22" w:rsidRPr="00802DC6" w:rsidRDefault="00A40D22" w:rsidP="00A40D22"/>
    <w:sectPr w:rsidR="00A40D22" w:rsidRPr="00802DC6" w:rsidSect="00C7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22"/>
    <w:rsid w:val="000F294C"/>
    <w:rsid w:val="00135F73"/>
    <w:rsid w:val="001A041D"/>
    <w:rsid w:val="001B1CB6"/>
    <w:rsid w:val="003E6A7F"/>
    <w:rsid w:val="00766352"/>
    <w:rsid w:val="00802DC6"/>
    <w:rsid w:val="008B5FDC"/>
    <w:rsid w:val="00943CD7"/>
    <w:rsid w:val="00A40D22"/>
    <w:rsid w:val="00B17F45"/>
    <w:rsid w:val="00C72DA4"/>
    <w:rsid w:val="00E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B7A9"/>
  <w15:chartTrackingRefBased/>
  <w15:docId w15:val="{6491046E-8FA2-43EC-8F75-E788BC7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802E-67DD-4AE0-94E5-A0970DF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4-02T15:23:00Z</dcterms:created>
  <dcterms:modified xsi:type="dcterms:W3CDTF">2023-04-02T19:10:00Z</dcterms:modified>
</cp:coreProperties>
</file>